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63F" w:rsidRPr="00EA555A" w:rsidRDefault="002D663F" w:rsidP="002D663F">
      <w:pPr>
        <w:pStyle w:val="a9"/>
        <w:rPr>
          <w:rFonts w:asciiTheme="majorEastAsia" w:eastAsiaTheme="majorEastAsia" w:hAnsiTheme="majorEastAsia"/>
        </w:rPr>
      </w:pPr>
      <w:bookmarkStart w:id="0" w:name="_GoBack"/>
      <w:bookmarkEnd w:id="0"/>
      <w:r w:rsidRPr="00EA555A">
        <w:rPr>
          <w:rFonts w:asciiTheme="majorEastAsia" w:eastAsiaTheme="majorEastAsia" w:hAnsiTheme="majorEastAsia" w:hint="eastAsia"/>
          <w:bCs/>
          <w:sz w:val="24"/>
          <w:szCs w:val="24"/>
        </w:rPr>
        <w:t>（別　紙）</w:t>
      </w:r>
    </w:p>
    <w:p w:rsidR="002D663F" w:rsidRPr="00EA555A" w:rsidRDefault="002D663F" w:rsidP="002D663F">
      <w:pPr>
        <w:pStyle w:val="a9"/>
        <w:rPr>
          <w:rFonts w:asciiTheme="majorEastAsia" w:eastAsiaTheme="majorEastAsia" w:hAnsiTheme="majorEastAsia"/>
        </w:rPr>
      </w:pPr>
    </w:p>
    <w:p w:rsidR="009D042F" w:rsidRPr="009D042F" w:rsidRDefault="002D663F" w:rsidP="009D042F">
      <w:pPr>
        <w:pStyle w:val="a9"/>
        <w:spacing w:line="396" w:lineRule="exact"/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EA555A">
        <w:rPr>
          <w:rFonts w:asciiTheme="majorEastAsia" w:eastAsiaTheme="majorEastAsia" w:hAnsiTheme="majorEastAsia" w:hint="eastAsia"/>
          <w:bCs/>
          <w:sz w:val="28"/>
          <w:szCs w:val="28"/>
        </w:rPr>
        <w:t>「</w:t>
      </w:r>
      <w:r w:rsidR="009D042F" w:rsidRPr="009D042F">
        <w:rPr>
          <w:rFonts w:asciiTheme="majorEastAsia" w:eastAsiaTheme="majorEastAsia" w:hAnsiTheme="majorEastAsia" w:hint="eastAsia"/>
          <w:bCs/>
          <w:sz w:val="28"/>
          <w:szCs w:val="28"/>
        </w:rPr>
        <w:t>農研機構メッシュ農業気象データおよび同データを利用した</w:t>
      </w:r>
    </w:p>
    <w:p w:rsidR="009D042F" w:rsidRDefault="009D042F" w:rsidP="009D042F">
      <w:pPr>
        <w:pStyle w:val="a9"/>
        <w:spacing w:line="396" w:lineRule="exact"/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9D042F">
        <w:rPr>
          <w:rFonts w:asciiTheme="majorEastAsia" w:eastAsiaTheme="majorEastAsia" w:hAnsiTheme="majorEastAsia" w:hint="eastAsia"/>
          <w:bCs/>
          <w:sz w:val="28"/>
          <w:szCs w:val="28"/>
        </w:rPr>
        <w:t>牧草播種晩限日計算プログラム（新バージョン）</w:t>
      </w:r>
      <w:r w:rsidR="002D663F" w:rsidRPr="00EA555A">
        <w:rPr>
          <w:rFonts w:asciiTheme="majorEastAsia" w:eastAsiaTheme="majorEastAsia" w:hAnsiTheme="majorEastAsia" w:hint="eastAsia"/>
          <w:bCs/>
          <w:sz w:val="28"/>
          <w:szCs w:val="28"/>
        </w:rPr>
        <w:t>」</w:t>
      </w:r>
    </w:p>
    <w:p w:rsidR="002D663F" w:rsidRPr="00EA555A" w:rsidRDefault="002D663F" w:rsidP="009D042F">
      <w:pPr>
        <w:pStyle w:val="a9"/>
        <w:spacing w:line="396" w:lineRule="exact"/>
        <w:jc w:val="center"/>
        <w:rPr>
          <w:rFonts w:asciiTheme="majorEastAsia" w:eastAsiaTheme="majorEastAsia" w:hAnsiTheme="majorEastAsia"/>
        </w:rPr>
      </w:pPr>
      <w:r w:rsidRPr="00EA555A">
        <w:rPr>
          <w:rFonts w:asciiTheme="majorEastAsia" w:eastAsiaTheme="majorEastAsia" w:hAnsiTheme="majorEastAsia" w:hint="eastAsia"/>
          <w:bCs/>
          <w:sz w:val="28"/>
          <w:szCs w:val="28"/>
        </w:rPr>
        <w:t>シンポジウム参加申込</w:t>
      </w:r>
    </w:p>
    <w:p w:rsidR="002D663F" w:rsidRPr="00EA555A" w:rsidRDefault="002D663F" w:rsidP="002D663F">
      <w:pPr>
        <w:pStyle w:val="a9"/>
        <w:rPr>
          <w:rFonts w:asciiTheme="majorEastAsia" w:eastAsiaTheme="majorEastAsia" w:hAnsiTheme="majorEastAsia"/>
        </w:rPr>
      </w:pPr>
    </w:p>
    <w:p w:rsidR="002D663F" w:rsidRPr="00EA555A" w:rsidRDefault="002D663F" w:rsidP="002D663F">
      <w:pPr>
        <w:pStyle w:val="a9"/>
        <w:rPr>
          <w:rFonts w:asciiTheme="majorEastAsia" w:eastAsiaTheme="majorEastAsia" w:hAnsiTheme="majorEastAsia"/>
        </w:rPr>
      </w:pPr>
      <w:r w:rsidRPr="00EA555A">
        <w:rPr>
          <w:rFonts w:asciiTheme="majorEastAsia" w:eastAsiaTheme="majorEastAsia" w:hAnsiTheme="majorEastAsia" w:hint="eastAsia"/>
          <w:bCs/>
        </w:rPr>
        <w:t xml:space="preserve">　　　　　　　　日　時　：　１１月２９日（木）　９：</w:t>
      </w:r>
      <w:r w:rsidR="00DE4C42" w:rsidRPr="00EA555A">
        <w:rPr>
          <w:rFonts w:asciiTheme="majorEastAsia" w:eastAsiaTheme="majorEastAsia" w:hAnsiTheme="majorEastAsia" w:hint="eastAsia"/>
          <w:bCs/>
        </w:rPr>
        <w:t>０</w:t>
      </w:r>
      <w:r w:rsidRPr="00EA555A">
        <w:rPr>
          <w:rFonts w:asciiTheme="majorEastAsia" w:eastAsiaTheme="majorEastAsia" w:hAnsiTheme="majorEastAsia" w:hint="eastAsia"/>
          <w:bCs/>
        </w:rPr>
        <w:t>０～</w:t>
      </w:r>
    </w:p>
    <w:p w:rsidR="002D663F" w:rsidRDefault="002D663F" w:rsidP="002D663F">
      <w:pPr>
        <w:pStyle w:val="a9"/>
        <w:rPr>
          <w:rFonts w:asciiTheme="majorEastAsia" w:eastAsiaTheme="majorEastAsia" w:hAnsiTheme="majorEastAsia"/>
          <w:bCs/>
        </w:rPr>
      </w:pPr>
      <w:r w:rsidRPr="00EA555A">
        <w:rPr>
          <w:rFonts w:asciiTheme="majorEastAsia" w:eastAsiaTheme="majorEastAsia" w:hAnsiTheme="majorEastAsia" w:hint="eastAsia"/>
          <w:bCs/>
        </w:rPr>
        <w:t xml:space="preserve">　　　　　　　　場　所　：　</w:t>
      </w:r>
      <w:r w:rsidR="009D042F">
        <w:rPr>
          <w:rFonts w:asciiTheme="majorEastAsia" w:eastAsiaTheme="majorEastAsia" w:hAnsiTheme="majorEastAsia" w:hint="eastAsia"/>
          <w:bCs/>
        </w:rPr>
        <w:t>農研機構</w:t>
      </w:r>
      <w:r w:rsidRPr="00EA555A">
        <w:rPr>
          <w:rFonts w:asciiTheme="majorEastAsia" w:eastAsiaTheme="majorEastAsia" w:hAnsiTheme="majorEastAsia" w:hint="eastAsia"/>
          <w:bCs/>
        </w:rPr>
        <w:t>北海道農業研究センター　３階　大会議室</w:t>
      </w:r>
    </w:p>
    <w:p w:rsidR="00BD2DB6" w:rsidRPr="00EA555A" w:rsidRDefault="00BD2DB6" w:rsidP="00BD2DB6">
      <w:pPr>
        <w:pStyle w:val="a9"/>
        <w:ind w:firstLineChars="1300" w:firstLine="2938"/>
        <w:rPr>
          <w:rFonts w:asciiTheme="majorEastAsia" w:eastAsiaTheme="majorEastAsia" w:hAnsiTheme="majorEastAsia"/>
        </w:rPr>
      </w:pPr>
      <w:r w:rsidRPr="00BD2DB6">
        <w:rPr>
          <w:rFonts w:asciiTheme="majorEastAsia" w:eastAsiaTheme="majorEastAsia" w:hAnsiTheme="majorEastAsia" w:cs="Times New Roman" w:hint="eastAsia"/>
          <w:spacing w:val="2"/>
          <w:sz w:val="22"/>
          <w:szCs w:val="22"/>
        </w:rPr>
        <w:t>札幌市豊平区羊ヶ丘１番地</w:t>
      </w:r>
    </w:p>
    <w:p w:rsidR="002D663F" w:rsidRPr="00EA555A" w:rsidRDefault="002D663F" w:rsidP="002D663F">
      <w:pPr>
        <w:pStyle w:val="a9"/>
        <w:rPr>
          <w:rFonts w:asciiTheme="majorEastAsia" w:eastAsiaTheme="majorEastAsia" w:hAnsiTheme="majorEastAsia"/>
        </w:rPr>
      </w:pPr>
    </w:p>
    <w:p w:rsidR="002D663F" w:rsidRPr="00EA555A" w:rsidRDefault="002D663F" w:rsidP="002D663F">
      <w:pPr>
        <w:pStyle w:val="a9"/>
        <w:spacing w:line="105" w:lineRule="exact"/>
        <w:rPr>
          <w:rFonts w:asciiTheme="majorEastAsia" w:eastAsiaTheme="majorEastAsia" w:hAnsiTheme="majorEastAsia"/>
        </w:rPr>
      </w:pPr>
    </w:p>
    <w:tbl>
      <w:tblPr>
        <w:tblW w:w="0" w:type="auto"/>
        <w:tblInd w:w="22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84"/>
        <w:gridCol w:w="6466"/>
        <w:gridCol w:w="318"/>
      </w:tblGrid>
      <w:tr w:rsidR="002D663F" w:rsidRPr="00EA555A" w:rsidTr="00953FD2">
        <w:trPr>
          <w:trHeight w:hRule="exact" w:val="474"/>
        </w:trPr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63F" w:rsidRPr="00EA555A" w:rsidRDefault="002D663F" w:rsidP="00953FD2">
            <w:pPr>
              <w:pStyle w:val="a9"/>
              <w:spacing w:before="147"/>
              <w:jc w:val="center"/>
              <w:rPr>
                <w:rFonts w:asciiTheme="majorEastAsia" w:eastAsiaTheme="majorEastAsia" w:hAnsiTheme="majorEastAsia"/>
              </w:rPr>
            </w:pPr>
            <w:r w:rsidRPr="00EA555A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EA555A">
              <w:rPr>
                <w:rFonts w:asciiTheme="majorEastAsia" w:eastAsiaTheme="majorEastAsia" w:hAnsiTheme="majorEastAsia" w:hint="eastAsia"/>
                <w:bCs/>
              </w:rPr>
              <w:t>機</w:t>
            </w:r>
            <w:r w:rsidRPr="00EA555A">
              <w:rPr>
                <w:rFonts w:asciiTheme="majorEastAsia" w:eastAsiaTheme="majorEastAsia" w:hAnsiTheme="majorEastAsia" w:cs="Times New Roman"/>
                <w:bCs/>
              </w:rPr>
              <w:t xml:space="preserve"> </w:t>
            </w:r>
            <w:r w:rsidRPr="00EA555A">
              <w:rPr>
                <w:rFonts w:asciiTheme="majorEastAsia" w:eastAsiaTheme="majorEastAsia" w:hAnsiTheme="majorEastAsia" w:hint="eastAsia"/>
                <w:bCs/>
              </w:rPr>
              <w:t>関</w:t>
            </w:r>
            <w:r w:rsidRPr="00EA555A">
              <w:rPr>
                <w:rFonts w:asciiTheme="majorEastAsia" w:eastAsiaTheme="majorEastAsia" w:hAnsiTheme="majorEastAsia" w:cs="Times New Roman"/>
                <w:bCs/>
              </w:rPr>
              <w:t xml:space="preserve"> </w:t>
            </w:r>
            <w:r w:rsidRPr="00EA555A">
              <w:rPr>
                <w:rFonts w:asciiTheme="majorEastAsia" w:eastAsiaTheme="majorEastAsia" w:hAnsiTheme="majorEastAsia" w:hint="eastAsia"/>
                <w:bCs/>
              </w:rPr>
              <w:t>名</w:t>
            </w:r>
          </w:p>
        </w:tc>
        <w:tc>
          <w:tcPr>
            <w:tcW w:w="64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D663F" w:rsidRPr="00EA555A" w:rsidRDefault="002D663F" w:rsidP="00953FD2">
            <w:pPr>
              <w:pStyle w:val="a9"/>
              <w:spacing w:before="147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2D663F" w:rsidRPr="00EA555A" w:rsidRDefault="002D663F" w:rsidP="00953FD2">
            <w:pPr>
              <w:pStyle w:val="a9"/>
              <w:spacing w:before="147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2D663F" w:rsidRPr="00EA555A" w:rsidRDefault="002D663F" w:rsidP="002D663F">
      <w:pPr>
        <w:pStyle w:val="a9"/>
        <w:spacing w:line="147" w:lineRule="exact"/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1828"/>
      </w:tblGrid>
      <w:tr w:rsidR="00D43F36" w:rsidRPr="00D43F36" w:rsidTr="00440C27">
        <w:trPr>
          <w:trHeight w:val="397"/>
        </w:trPr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3F36" w:rsidRDefault="00D43F36" w:rsidP="00D43F36">
            <w:pPr>
              <w:pStyle w:val="a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部署名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3F36" w:rsidRDefault="00D43F36" w:rsidP="00D43F36">
            <w:pPr>
              <w:pStyle w:val="a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　職　名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3F36" w:rsidRDefault="00D43F36" w:rsidP="00D43F36">
            <w:pPr>
              <w:pStyle w:val="a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3F36" w:rsidRDefault="00D43F36" w:rsidP="001A7E8C">
            <w:pPr>
              <w:pStyle w:val="a9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43F36">
              <w:rPr>
                <w:rFonts w:asciiTheme="majorEastAsia" w:eastAsiaTheme="majorEastAsia" w:hAnsiTheme="majorEastAsia" w:hint="eastAsia"/>
                <w:sz w:val="18"/>
                <w:szCs w:val="18"/>
              </w:rPr>
              <w:t>農研機構メッシュ</w:t>
            </w:r>
          </w:p>
          <w:p w:rsidR="00D43F36" w:rsidRDefault="00D43F36" w:rsidP="001A7E8C">
            <w:pPr>
              <w:pStyle w:val="a9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43F36">
              <w:rPr>
                <w:rFonts w:asciiTheme="majorEastAsia" w:eastAsiaTheme="majorEastAsia" w:hAnsiTheme="majorEastAsia" w:hint="eastAsia"/>
                <w:sz w:val="18"/>
                <w:szCs w:val="18"/>
              </w:rPr>
              <w:t>農業気象データ</w:t>
            </w:r>
          </w:p>
          <w:p w:rsidR="00D43F36" w:rsidRPr="00D43F36" w:rsidRDefault="00C23DF7" w:rsidP="001A7E8C">
            <w:pPr>
              <w:pStyle w:val="a9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</w:t>
            </w:r>
            <w:r w:rsidR="00D43F36" w:rsidRPr="00D43F36">
              <w:rPr>
                <w:rFonts w:asciiTheme="majorEastAsia" w:eastAsiaTheme="majorEastAsia" w:hAnsiTheme="majorEastAsia" w:hint="eastAsia"/>
                <w:sz w:val="18"/>
                <w:szCs w:val="18"/>
              </w:rPr>
              <w:t>登録</w:t>
            </w:r>
            <w:r w:rsidR="00440C27">
              <w:rPr>
                <w:rFonts w:asciiTheme="majorEastAsia" w:eastAsiaTheme="majorEastAsia" w:hAnsiTheme="majorEastAsia" w:hint="eastAsia"/>
                <w:sz w:val="18"/>
                <w:szCs w:val="18"/>
              </w:rPr>
              <w:t>者</w:t>
            </w:r>
            <w:r w:rsidR="00D43F36" w:rsidRPr="00D43F36">
              <w:rPr>
                <w:rFonts w:asciiTheme="majorEastAsia" w:eastAsiaTheme="majorEastAsia" w:hAnsiTheme="majorEastAsia" w:hint="eastAsia"/>
                <w:sz w:val="18"/>
                <w:szCs w:val="18"/>
              </w:rPr>
              <w:t>は○</w:t>
            </w:r>
          </w:p>
        </w:tc>
      </w:tr>
      <w:tr w:rsidR="00D43F36" w:rsidTr="00440C27">
        <w:trPr>
          <w:trHeight w:val="504"/>
        </w:trPr>
        <w:tc>
          <w:tcPr>
            <w:tcW w:w="2216" w:type="dxa"/>
            <w:tcBorders>
              <w:top w:val="single" w:sz="12" w:space="0" w:color="auto"/>
              <w:left w:val="single" w:sz="12" w:space="0" w:color="auto"/>
            </w:tcBorders>
          </w:tcPr>
          <w:p w:rsidR="007B29E8" w:rsidRDefault="007B29E8" w:rsidP="002D663F">
            <w:pPr>
              <w:pStyle w:val="a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例）北海道農業</w:t>
            </w:r>
          </w:p>
          <w:p w:rsidR="00D43F36" w:rsidRDefault="007B29E8" w:rsidP="007B29E8">
            <w:pPr>
              <w:pStyle w:val="a9"/>
              <w:ind w:firstLineChars="300" w:firstLine="636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究センター</w:t>
            </w:r>
          </w:p>
        </w:tc>
        <w:tc>
          <w:tcPr>
            <w:tcW w:w="2216" w:type="dxa"/>
            <w:tcBorders>
              <w:top w:val="single" w:sz="12" w:space="0" w:color="auto"/>
            </w:tcBorders>
            <w:vAlign w:val="center"/>
          </w:tcPr>
          <w:p w:rsidR="00D43F36" w:rsidRDefault="00917A77" w:rsidP="007B29E8">
            <w:pPr>
              <w:pStyle w:val="a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級研究員</w:t>
            </w:r>
          </w:p>
        </w:tc>
        <w:tc>
          <w:tcPr>
            <w:tcW w:w="2216" w:type="dxa"/>
            <w:tcBorders>
              <w:top w:val="single" w:sz="12" w:space="0" w:color="auto"/>
            </w:tcBorders>
            <w:vAlign w:val="center"/>
          </w:tcPr>
          <w:p w:rsidR="00D43F36" w:rsidRDefault="00917A77" w:rsidP="007B29E8">
            <w:pPr>
              <w:pStyle w:val="a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北海　太郎</w:t>
            </w:r>
          </w:p>
        </w:tc>
        <w:tc>
          <w:tcPr>
            <w:tcW w:w="1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0C27" w:rsidRDefault="007B29E8" w:rsidP="007B29E8">
            <w:pPr>
              <w:pStyle w:val="a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  <w:p w:rsidR="00D43F36" w:rsidRPr="00D43F36" w:rsidRDefault="00440C27" w:rsidP="007B29E8">
            <w:pPr>
              <w:pStyle w:val="a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非登録は×）</w:t>
            </w:r>
          </w:p>
        </w:tc>
      </w:tr>
      <w:tr w:rsidR="00D43F36" w:rsidTr="00440C27">
        <w:trPr>
          <w:trHeight w:val="504"/>
        </w:trPr>
        <w:tc>
          <w:tcPr>
            <w:tcW w:w="2216" w:type="dxa"/>
            <w:tcBorders>
              <w:left w:val="single" w:sz="12" w:space="0" w:color="auto"/>
            </w:tcBorders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</w:tr>
      <w:tr w:rsidR="00D43F36" w:rsidTr="00440C27">
        <w:trPr>
          <w:trHeight w:val="504"/>
        </w:trPr>
        <w:tc>
          <w:tcPr>
            <w:tcW w:w="2216" w:type="dxa"/>
            <w:tcBorders>
              <w:left w:val="single" w:sz="12" w:space="0" w:color="auto"/>
            </w:tcBorders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</w:tr>
      <w:tr w:rsidR="00D43F36" w:rsidTr="00440C27">
        <w:trPr>
          <w:trHeight w:val="504"/>
        </w:trPr>
        <w:tc>
          <w:tcPr>
            <w:tcW w:w="2216" w:type="dxa"/>
            <w:tcBorders>
              <w:left w:val="single" w:sz="12" w:space="0" w:color="auto"/>
            </w:tcBorders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</w:tr>
      <w:tr w:rsidR="00D43F36" w:rsidTr="00440C27">
        <w:trPr>
          <w:trHeight w:val="504"/>
        </w:trPr>
        <w:tc>
          <w:tcPr>
            <w:tcW w:w="2216" w:type="dxa"/>
            <w:tcBorders>
              <w:left w:val="single" w:sz="12" w:space="0" w:color="auto"/>
            </w:tcBorders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</w:tr>
      <w:tr w:rsidR="00D43F36" w:rsidTr="00440C27">
        <w:trPr>
          <w:trHeight w:val="504"/>
        </w:trPr>
        <w:tc>
          <w:tcPr>
            <w:tcW w:w="2216" w:type="dxa"/>
            <w:tcBorders>
              <w:left w:val="single" w:sz="12" w:space="0" w:color="auto"/>
              <w:bottom w:val="single" w:sz="4" w:space="0" w:color="auto"/>
            </w:tcBorders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</w:tr>
      <w:tr w:rsidR="00D43F36" w:rsidTr="00440C27">
        <w:trPr>
          <w:trHeight w:val="504"/>
        </w:trPr>
        <w:tc>
          <w:tcPr>
            <w:tcW w:w="2216" w:type="dxa"/>
            <w:tcBorders>
              <w:left w:val="single" w:sz="12" w:space="0" w:color="auto"/>
            </w:tcBorders>
          </w:tcPr>
          <w:p w:rsidR="00D43F36" w:rsidRP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</w:tr>
      <w:tr w:rsidR="00D43F36" w:rsidTr="00440C27">
        <w:trPr>
          <w:trHeight w:val="504"/>
        </w:trPr>
        <w:tc>
          <w:tcPr>
            <w:tcW w:w="2216" w:type="dxa"/>
            <w:tcBorders>
              <w:left w:val="single" w:sz="12" w:space="0" w:color="auto"/>
            </w:tcBorders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</w:tr>
      <w:tr w:rsidR="00D43F36" w:rsidTr="00440C27">
        <w:trPr>
          <w:trHeight w:val="504"/>
        </w:trPr>
        <w:tc>
          <w:tcPr>
            <w:tcW w:w="2216" w:type="dxa"/>
            <w:tcBorders>
              <w:left w:val="single" w:sz="12" w:space="0" w:color="auto"/>
            </w:tcBorders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</w:tr>
      <w:tr w:rsidR="00D43F36" w:rsidTr="00440C27">
        <w:trPr>
          <w:trHeight w:val="504"/>
        </w:trPr>
        <w:tc>
          <w:tcPr>
            <w:tcW w:w="2216" w:type="dxa"/>
            <w:tcBorders>
              <w:left w:val="single" w:sz="12" w:space="0" w:color="auto"/>
            </w:tcBorders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</w:tr>
      <w:tr w:rsidR="00D43F36" w:rsidTr="00440C27">
        <w:trPr>
          <w:trHeight w:val="504"/>
        </w:trPr>
        <w:tc>
          <w:tcPr>
            <w:tcW w:w="2216" w:type="dxa"/>
            <w:tcBorders>
              <w:left w:val="single" w:sz="12" w:space="0" w:color="auto"/>
            </w:tcBorders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</w:tr>
      <w:tr w:rsidR="00D43F36" w:rsidTr="00440C27">
        <w:trPr>
          <w:trHeight w:val="504"/>
        </w:trPr>
        <w:tc>
          <w:tcPr>
            <w:tcW w:w="2216" w:type="dxa"/>
            <w:tcBorders>
              <w:left w:val="single" w:sz="12" w:space="0" w:color="auto"/>
              <w:bottom w:val="single" w:sz="12" w:space="0" w:color="auto"/>
            </w:tcBorders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</w:tcPr>
          <w:p w:rsidR="00D43F36" w:rsidRDefault="00D43F36" w:rsidP="002D663F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</w:tr>
    </w:tbl>
    <w:p w:rsidR="002D663F" w:rsidRPr="00EA555A" w:rsidRDefault="002D663F" w:rsidP="002D663F">
      <w:pPr>
        <w:pStyle w:val="a9"/>
        <w:rPr>
          <w:rFonts w:asciiTheme="majorEastAsia" w:eastAsiaTheme="majorEastAsia" w:hAnsiTheme="majorEastAsia"/>
        </w:rPr>
      </w:pPr>
    </w:p>
    <w:p w:rsidR="002D663F" w:rsidRPr="00EA555A" w:rsidRDefault="002D663F" w:rsidP="002D663F">
      <w:pPr>
        <w:pStyle w:val="a9"/>
        <w:rPr>
          <w:rFonts w:asciiTheme="majorEastAsia" w:eastAsiaTheme="majorEastAsia" w:hAnsiTheme="majorEastAsia"/>
        </w:rPr>
      </w:pPr>
      <w:r w:rsidRPr="00EA555A">
        <w:rPr>
          <w:rFonts w:asciiTheme="majorEastAsia" w:eastAsiaTheme="majorEastAsia" w:hAnsiTheme="majorEastAsia" w:cs="Times New Roman"/>
        </w:rPr>
        <w:t xml:space="preserve"> </w:t>
      </w:r>
      <w:r w:rsidRPr="00EA555A">
        <w:rPr>
          <w:rFonts w:asciiTheme="majorEastAsia" w:eastAsiaTheme="majorEastAsia" w:hAnsiTheme="majorEastAsia" w:cs="Times New Roman" w:hint="eastAsia"/>
        </w:rPr>
        <w:t>１１</w:t>
      </w:r>
      <w:r w:rsidRPr="00EA555A">
        <w:rPr>
          <w:rFonts w:asciiTheme="majorEastAsia" w:eastAsiaTheme="majorEastAsia" w:hAnsiTheme="majorEastAsia" w:hint="eastAsia"/>
          <w:bCs/>
        </w:rPr>
        <w:t>月２６日（月）までに、出席者名をメールかＦＡＸにて下記宛てにお知らせ願います。</w:t>
      </w:r>
    </w:p>
    <w:p w:rsidR="002D663F" w:rsidRPr="00EA555A" w:rsidRDefault="002D663F" w:rsidP="002D663F">
      <w:pPr>
        <w:pStyle w:val="a9"/>
        <w:rPr>
          <w:rFonts w:asciiTheme="majorEastAsia" w:eastAsiaTheme="majorEastAsia" w:hAnsiTheme="majorEastAsia"/>
          <w:bCs/>
        </w:rPr>
      </w:pPr>
    </w:p>
    <w:p w:rsidR="002D663F" w:rsidRPr="00EA555A" w:rsidRDefault="002D663F" w:rsidP="002D663F">
      <w:pPr>
        <w:pStyle w:val="a9"/>
        <w:rPr>
          <w:rFonts w:asciiTheme="majorEastAsia" w:eastAsiaTheme="majorEastAsia" w:hAnsiTheme="majorEastAsia"/>
          <w:bCs/>
        </w:rPr>
      </w:pPr>
    </w:p>
    <w:p w:rsidR="002D663F" w:rsidRPr="00EA555A" w:rsidRDefault="002D663F" w:rsidP="002D663F">
      <w:pPr>
        <w:pStyle w:val="a9"/>
        <w:rPr>
          <w:rFonts w:asciiTheme="majorEastAsia" w:eastAsiaTheme="majorEastAsia" w:hAnsiTheme="majorEastAsia"/>
        </w:rPr>
      </w:pPr>
      <w:r w:rsidRPr="00EA555A">
        <w:rPr>
          <w:rFonts w:asciiTheme="majorEastAsia" w:eastAsiaTheme="majorEastAsia" w:hAnsiTheme="majorEastAsia" w:hint="eastAsia"/>
          <w:bCs/>
        </w:rPr>
        <w:t xml:space="preserve">　　（</w:t>
      </w:r>
      <w:r w:rsidR="00CF51D2" w:rsidRPr="00EA555A">
        <w:rPr>
          <w:rFonts w:asciiTheme="majorEastAsia" w:eastAsiaTheme="majorEastAsia" w:hAnsiTheme="majorEastAsia" w:hint="eastAsia"/>
          <w:bCs/>
        </w:rPr>
        <w:t>送付</w:t>
      </w:r>
      <w:r w:rsidRPr="00EA555A">
        <w:rPr>
          <w:rFonts w:asciiTheme="majorEastAsia" w:eastAsiaTheme="majorEastAsia" w:hAnsiTheme="majorEastAsia" w:hint="eastAsia"/>
          <w:bCs/>
        </w:rPr>
        <w:t>先）</w:t>
      </w:r>
    </w:p>
    <w:p w:rsidR="002D663F" w:rsidRPr="00EA555A" w:rsidRDefault="002D663F" w:rsidP="002D663F">
      <w:pPr>
        <w:pStyle w:val="a9"/>
        <w:rPr>
          <w:rFonts w:asciiTheme="majorEastAsia" w:eastAsiaTheme="majorEastAsia" w:hAnsiTheme="majorEastAsia"/>
          <w:bCs/>
        </w:rPr>
      </w:pPr>
      <w:r w:rsidRPr="00EA555A">
        <w:rPr>
          <w:rFonts w:asciiTheme="majorEastAsia" w:eastAsiaTheme="majorEastAsia" w:hAnsiTheme="majorEastAsia" w:hint="eastAsia"/>
          <w:bCs/>
        </w:rPr>
        <w:t xml:space="preserve">　　　　　　　　　農研機構北海道農業研究センター</w:t>
      </w:r>
      <w:r w:rsidR="001E12B7">
        <w:rPr>
          <w:rFonts w:asciiTheme="majorEastAsia" w:eastAsiaTheme="majorEastAsia" w:hAnsiTheme="majorEastAsia" w:hint="eastAsia"/>
          <w:bCs/>
        </w:rPr>
        <w:t>企画部産学連携室</w:t>
      </w:r>
      <w:r w:rsidRPr="00EA555A">
        <w:rPr>
          <w:rFonts w:asciiTheme="majorEastAsia" w:eastAsiaTheme="majorEastAsia" w:hAnsiTheme="majorEastAsia" w:hint="eastAsia"/>
          <w:bCs/>
        </w:rPr>
        <w:t xml:space="preserve">　</w:t>
      </w:r>
    </w:p>
    <w:p w:rsidR="002D663F" w:rsidRPr="00EA555A" w:rsidRDefault="002D663F" w:rsidP="002D663F">
      <w:pPr>
        <w:pStyle w:val="a9"/>
        <w:ind w:left="2160" w:firstLine="720"/>
        <w:rPr>
          <w:rFonts w:asciiTheme="majorEastAsia" w:eastAsiaTheme="majorEastAsia" w:hAnsiTheme="majorEastAsia"/>
          <w:bCs/>
        </w:rPr>
      </w:pPr>
      <w:r w:rsidRPr="00EA555A">
        <w:rPr>
          <w:rFonts w:asciiTheme="majorEastAsia" w:eastAsiaTheme="majorEastAsia" w:hAnsiTheme="majorEastAsia" w:hint="eastAsia"/>
          <w:bCs/>
        </w:rPr>
        <w:t>Fax：011-859-2178</w:t>
      </w:r>
    </w:p>
    <w:p w:rsidR="002D663F" w:rsidRPr="00EA555A" w:rsidRDefault="002D663F" w:rsidP="002D663F">
      <w:pPr>
        <w:pStyle w:val="a9"/>
        <w:ind w:left="2160" w:firstLine="720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  <w:r w:rsidRPr="00EA555A">
        <w:rPr>
          <w:rFonts w:asciiTheme="majorEastAsia" w:eastAsiaTheme="majorEastAsia" w:hAnsiTheme="majorEastAsia" w:hint="eastAsia"/>
          <w:bCs/>
        </w:rPr>
        <w:t>E-mail：</w:t>
      </w:r>
      <w:r w:rsidR="00CF51D2" w:rsidRPr="00EA555A">
        <w:rPr>
          <w:rFonts w:asciiTheme="majorEastAsia" w:eastAsiaTheme="majorEastAsia" w:hAnsiTheme="majorEastAsia"/>
          <w:bCs/>
        </w:rPr>
        <w:t>kita-semi@ml.affrc.go.jp</w:t>
      </w:r>
    </w:p>
    <w:sectPr w:rsidR="002D663F" w:rsidRPr="00EA555A" w:rsidSect="000C6487">
      <w:type w:val="continuous"/>
      <w:pgSz w:w="11906" w:h="16838" w:code="9"/>
      <w:pgMar w:top="1700" w:right="1700" w:bottom="1700" w:left="1700" w:header="680" w:footer="680" w:gutter="0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006" w:rsidRDefault="00332006">
      <w:r>
        <w:separator/>
      </w:r>
    </w:p>
  </w:endnote>
  <w:endnote w:type="continuationSeparator" w:id="0">
    <w:p w:rsidR="00332006" w:rsidRDefault="0033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006" w:rsidRDefault="0033200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32006" w:rsidRDefault="00332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83065"/>
    <w:multiLevelType w:val="hybridMultilevel"/>
    <w:tmpl w:val="2F729C24"/>
    <w:lvl w:ilvl="0" w:tplc="E9CA72E4">
      <w:start w:val="1"/>
      <w:numFmt w:val="decimalEnclosedCircle"/>
      <w:lvlText w:val="%1"/>
      <w:lvlJc w:val="left"/>
      <w:pPr>
        <w:ind w:left="145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76" w:hanging="420"/>
      </w:pPr>
      <w:rPr>
        <w:rFonts w:cs="Times New Roman"/>
      </w:rPr>
    </w:lvl>
  </w:abstractNum>
  <w:abstractNum w:abstractNumId="1" w15:restartNumberingAfterBreak="0">
    <w:nsid w:val="302004DE"/>
    <w:multiLevelType w:val="hybridMultilevel"/>
    <w:tmpl w:val="5E9CFC6A"/>
    <w:lvl w:ilvl="0" w:tplc="7CECFE6E">
      <w:start w:val="1"/>
      <w:numFmt w:val="decimalFullWidth"/>
      <w:lvlText w:val="%1）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344F702E"/>
    <w:multiLevelType w:val="hybridMultilevel"/>
    <w:tmpl w:val="2362BD5E"/>
    <w:lvl w:ilvl="0" w:tplc="F658242C">
      <w:start w:val="1"/>
      <w:numFmt w:val="decimalEnclosedCircle"/>
      <w:lvlText w:val="%1"/>
      <w:lvlJc w:val="left"/>
      <w:pPr>
        <w:ind w:left="840" w:hanging="360"/>
      </w:pPr>
      <w:rPr>
        <w:rFonts w:cs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455B0786"/>
    <w:multiLevelType w:val="hybridMultilevel"/>
    <w:tmpl w:val="0F7C564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71C6189"/>
    <w:multiLevelType w:val="hybridMultilevel"/>
    <w:tmpl w:val="2362BD5E"/>
    <w:lvl w:ilvl="0" w:tplc="F658242C">
      <w:start w:val="1"/>
      <w:numFmt w:val="decimalEnclosedCircle"/>
      <w:lvlText w:val="%1"/>
      <w:lvlJc w:val="left"/>
      <w:pPr>
        <w:ind w:left="840" w:hanging="360"/>
      </w:pPr>
      <w:rPr>
        <w:rFonts w:cs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8"/>
  <w:hyphenationZone w:val="0"/>
  <w:drawingGridHorizontalSpacing w:val="409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29C"/>
    <w:rsid w:val="00000768"/>
    <w:rsid w:val="00002F1C"/>
    <w:rsid w:val="00016B70"/>
    <w:rsid w:val="000250BA"/>
    <w:rsid w:val="000259FE"/>
    <w:rsid w:val="00033740"/>
    <w:rsid w:val="0004476C"/>
    <w:rsid w:val="0004670A"/>
    <w:rsid w:val="00055E4D"/>
    <w:rsid w:val="000622F0"/>
    <w:rsid w:val="0007372D"/>
    <w:rsid w:val="00073EA4"/>
    <w:rsid w:val="000A2077"/>
    <w:rsid w:val="000A4927"/>
    <w:rsid w:val="000B3D5B"/>
    <w:rsid w:val="000B71A2"/>
    <w:rsid w:val="000C6487"/>
    <w:rsid w:val="00106CAD"/>
    <w:rsid w:val="00115621"/>
    <w:rsid w:val="00125FD7"/>
    <w:rsid w:val="001317BA"/>
    <w:rsid w:val="00137338"/>
    <w:rsid w:val="00143832"/>
    <w:rsid w:val="001459CD"/>
    <w:rsid w:val="0016065B"/>
    <w:rsid w:val="0018546E"/>
    <w:rsid w:val="0019383F"/>
    <w:rsid w:val="001A7E8C"/>
    <w:rsid w:val="001B1A2E"/>
    <w:rsid w:val="001B6C6F"/>
    <w:rsid w:val="001B6CDA"/>
    <w:rsid w:val="001C65C7"/>
    <w:rsid w:val="001C751A"/>
    <w:rsid w:val="001D702F"/>
    <w:rsid w:val="001E12B7"/>
    <w:rsid w:val="00207843"/>
    <w:rsid w:val="00225E3D"/>
    <w:rsid w:val="002466B1"/>
    <w:rsid w:val="002476E0"/>
    <w:rsid w:val="00297EF4"/>
    <w:rsid w:val="002A6961"/>
    <w:rsid w:val="002D0CDB"/>
    <w:rsid w:val="002D3D1D"/>
    <w:rsid w:val="002D5C0F"/>
    <w:rsid w:val="002D663F"/>
    <w:rsid w:val="00325056"/>
    <w:rsid w:val="00327501"/>
    <w:rsid w:val="00332006"/>
    <w:rsid w:val="0033227C"/>
    <w:rsid w:val="003927C8"/>
    <w:rsid w:val="003C269D"/>
    <w:rsid w:val="003C2CD0"/>
    <w:rsid w:val="003F2685"/>
    <w:rsid w:val="00401137"/>
    <w:rsid w:val="0041211A"/>
    <w:rsid w:val="0042505C"/>
    <w:rsid w:val="00440C27"/>
    <w:rsid w:val="00467FA5"/>
    <w:rsid w:val="004905FD"/>
    <w:rsid w:val="00494777"/>
    <w:rsid w:val="004A413C"/>
    <w:rsid w:val="004B5B52"/>
    <w:rsid w:val="004F5031"/>
    <w:rsid w:val="00525B8D"/>
    <w:rsid w:val="00535FB7"/>
    <w:rsid w:val="00540355"/>
    <w:rsid w:val="00544E5A"/>
    <w:rsid w:val="00547597"/>
    <w:rsid w:val="00594C27"/>
    <w:rsid w:val="005970D5"/>
    <w:rsid w:val="005A559C"/>
    <w:rsid w:val="005B197A"/>
    <w:rsid w:val="005C0506"/>
    <w:rsid w:val="005C2F6C"/>
    <w:rsid w:val="005E5B6D"/>
    <w:rsid w:val="005F1E61"/>
    <w:rsid w:val="00603CEE"/>
    <w:rsid w:val="006046C1"/>
    <w:rsid w:val="00611542"/>
    <w:rsid w:val="006128C5"/>
    <w:rsid w:val="00641A5F"/>
    <w:rsid w:val="00651FBA"/>
    <w:rsid w:val="00664AC8"/>
    <w:rsid w:val="006766F6"/>
    <w:rsid w:val="00693E40"/>
    <w:rsid w:val="006D20C9"/>
    <w:rsid w:val="00712F27"/>
    <w:rsid w:val="007271E0"/>
    <w:rsid w:val="007322D2"/>
    <w:rsid w:val="00737414"/>
    <w:rsid w:val="0074127E"/>
    <w:rsid w:val="007631A1"/>
    <w:rsid w:val="00766E93"/>
    <w:rsid w:val="0077721B"/>
    <w:rsid w:val="00781002"/>
    <w:rsid w:val="00782A7B"/>
    <w:rsid w:val="00794CB0"/>
    <w:rsid w:val="0079710B"/>
    <w:rsid w:val="007A3CB8"/>
    <w:rsid w:val="007A5323"/>
    <w:rsid w:val="007B29E8"/>
    <w:rsid w:val="007B5A04"/>
    <w:rsid w:val="007C030A"/>
    <w:rsid w:val="007C6A0C"/>
    <w:rsid w:val="007D44A4"/>
    <w:rsid w:val="007E436C"/>
    <w:rsid w:val="007F329C"/>
    <w:rsid w:val="007F6942"/>
    <w:rsid w:val="00814C21"/>
    <w:rsid w:val="0081762B"/>
    <w:rsid w:val="00842E35"/>
    <w:rsid w:val="00850CC3"/>
    <w:rsid w:val="00860A94"/>
    <w:rsid w:val="0086282A"/>
    <w:rsid w:val="0086546B"/>
    <w:rsid w:val="00880F9F"/>
    <w:rsid w:val="0088533D"/>
    <w:rsid w:val="0089565E"/>
    <w:rsid w:val="008A3C09"/>
    <w:rsid w:val="008C1E83"/>
    <w:rsid w:val="008F3D35"/>
    <w:rsid w:val="00907A8B"/>
    <w:rsid w:val="009150C0"/>
    <w:rsid w:val="00915BEB"/>
    <w:rsid w:val="00917A77"/>
    <w:rsid w:val="009205B9"/>
    <w:rsid w:val="00924500"/>
    <w:rsid w:val="00930ED5"/>
    <w:rsid w:val="0093567D"/>
    <w:rsid w:val="009372A2"/>
    <w:rsid w:val="00950BE2"/>
    <w:rsid w:val="009651C3"/>
    <w:rsid w:val="00997339"/>
    <w:rsid w:val="009B6D7E"/>
    <w:rsid w:val="009D042F"/>
    <w:rsid w:val="00A011F9"/>
    <w:rsid w:val="00A131AA"/>
    <w:rsid w:val="00A160E6"/>
    <w:rsid w:val="00A20AFC"/>
    <w:rsid w:val="00A21F8D"/>
    <w:rsid w:val="00A221D3"/>
    <w:rsid w:val="00A2539F"/>
    <w:rsid w:val="00A56E60"/>
    <w:rsid w:val="00A657B5"/>
    <w:rsid w:val="00A65B79"/>
    <w:rsid w:val="00A75C41"/>
    <w:rsid w:val="00A84DC6"/>
    <w:rsid w:val="00A961B3"/>
    <w:rsid w:val="00AB2454"/>
    <w:rsid w:val="00AF4F14"/>
    <w:rsid w:val="00B279A9"/>
    <w:rsid w:val="00B40D9A"/>
    <w:rsid w:val="00B82C44"/>
    <w:rsid w:val="00B93B04"/>
    <w:rsid w:val="00BA554C"/>
    <w:rsid w:val="00BB3883"/>
    <w:rsid w:val="00BD2DB6"/>
    <w:rsid w:val="00BE727C"/>
    <w:rsid w:val="00BF1891"/>
    <w:rsid w:val="00BF5C37"/>
    <w:rsid w:val="00BF75A6"/>
    <w:rsid w:val="00C16803"/>
    <w:rsid w:val="00C23DF7"/>
    <w:rsid w:val="00C27490"/>
    <w:rsid w:val="00C54D18"/>
    <w:rsid w:val="00C64A5A"/>
    <w:rsid w:val="00C767E9"/>
    <w:rsid w:val="00C82C94"/>
    <w:rsid w:val="00C92285"/>
    <w:rsid w:val="00CA0411"/>
    <w:rsid w:val="00CB2139"/>
    <w:rsid w:val="00CC3A01"/>
    <w:rsid w:val="00CD016D"/>
    <w:rsid w:val="00CD12DE"/>
    <w:rsid w:val="00CF51D2"/>
    <w:rsid w:val="00D05750"/>
    <w:rsid w:val="00D06FE6"/>
    <w:rsid w:val="00D251F3"/>
    <w:rsid w:val="00D36B81"/>
    <w:rsid w:val="00D42A32"/>
    <w:rsid w:val="00D43F36"/>
    <w:rsid w:val="00D44450"/>
    <w:rsid w:val="00D46407"/>
    <w:rsid w:val="00D7752B"/>
    <w:rsid w:val="00D82CA6"/>
    <w:rsid w:val="00DA1B06"/>
    <w:rsid w:val="00DA347B"/>
    <w:rsid w:val="00DD4578"/>
    <w:rsid w:val="00DE19C0"/>
    <w:rsid w:val="00DE1ADA"/>
    <w:rsid w:val="00DE4C42"/>
    <w:rsid w:val="00DE7743"/>
    <w:rsid w:val="00DF227C"/>
    <w:rsid w:val="00DF320F"/>
    <w:rsid w:val="00E06B0E"/>
    <w:rsid w:val="00E06C5A"/>
    <w:rsid w:val="00E45A9C"/>
    <w:rsid w:val="00E570DC"/>
    <w:rsid w:val="00EA3C80"/>
    <w:rsid w:val="00EA555A"/>
    <w:rsid w:val="00EC1010"/>
    <w:rsid w:val="00F06A4D"/>
    <w:rsid w:val="00F14F3A"/>
    <w:rsid w:val="00F372E8"/>
    <w:rsid w:val="00F60CA7"/>
    <w:rsid w:val="00F74E1C"/>
    <w:rsid w:val="00F80969"/>
    <w:rsid w:val="00F83D1D"/>
    <w:rsid w:val="00F86EB1"/>
    <w:rsid w:val="00FA64A5"/>
    <w:rsid w:val="00FB13B4"/>
    <w:rsid w:val="00FB3C8E"/>
    <w:rsid w:val="00FC38EF"/>
    <w:rsid w:val="00FC44C8"/>
    <w:rsid w:val="00FC794A"/>
    <w:rsid w:val="00FC7E96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7FFEC4-D0D7-4A19-A60B-66E12F05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721B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777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721B"/>
    <w:rPr>
      <w:rFonts w:ascii="ＭＳ 明朝" w:eastAsia="ＭＳ 明朝"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6046C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046C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2D663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cs="ＭＳ 明朝"/>
      <w:kern w:val="0"/>
    </w:rPr>
  </w:style>
  <w:style w:type="table" w:styleId="aa">
    <w:name w:val="Table Grid"/>
    <w:basedOn w:val="a1"/>
    <w:uiPriority w:val="59"/>
    <w:rsid w:val="00D43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AC5A-2E21-4CE6-8800-FDAB7C7E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TA Naoki</dc:creator>
  <cp:keywords/>
  <dc:description/>
  <cp:lastModifiedBy>境　淳一</cp:lastModifiedBy>
  <cp:revision>2</cp:revision>
  <cp:lastPrinted>2018-11-02T01:07:00Z</cp:lastPrinted>
  <dcterms:created xsi:type="dcterms:W3CDTF">2018-11-09T03:31:00Z</dcterms:created>
  <dcterms:modified xsi:type="dcterms:W3CDTF">2018-11-09T03:31:00Z</dcterms:modified>
</cp:coreProperties>
</file>